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C2" w:rsidRPr="006F3EC2" w:rsidRDefault="006F3EC2" w:rsidP="006F3EC2">
      <w:pPr>
        <w:kinsoku w:val="0"/>
        <w:ind w:firstLineChars="300" w:firstLine="1354"/>
        <w:rPr>
          <w:rFonts w:ascii="ＭＳ 明朝" w:eastAsia="ＭＳ 明朝" w:hAnsi="ＭＳ 明朝"/>
          <w:szCs w:val="21"/>
        </w:rPr>
      </w:pPr>
      <w:r w:rsidRPr="006F3EC2">
        <w:rPr>
          <w:rFonts w:ascii="ＭＳ 明朝" w:eastAsia="ＭＳ 明朝" w:hAnsi="ＭＳ 明朝" w:hint="eastAsia"/>
          <w:szCs w:val="21"/>
        </w:rPr>
        <w:t>自分でできるＳＤＧｓについて</w:t>
      </w:r>
    </w:p>
    <w:p w:rsidR="006F3EC2" w:rsidRPr="006F3EC2" w:rsidRDefault="006F3EC2" w:rsidP="006F3EC2">
      <w:pPr>
        <w:kinsoku w:val="0"/>
        <w:ind w:firstLineChars="1100" w:firstLine="4964"/>
        <w:rPr>
          <w:rFonts w:ascii="ＭＳ 明朝" w:eastAsia="ＭＳ 明朝" w:hAnsi="ＭＳ 明朝"/>
          <w:szCs w:val="21"/>
        </w:rPr>
      </w:pPr>
      <w:r w:rsidRPr="006F3EC2">
        <w:rPr>
          <w:rFonts w:ascii="ＭＳ 明朝" w:eastAsia="ＭＳ 明朝" w:hAnsi="ＭＳ 明朝" w:hint="eastAsia"/>
          <w:szCs w:val="21"/>
        </w:rPr>
        <w:t>氏名</w:t>
      </w:r>
      <w:bookmarkStart w:id="0" w:name="_GoBack"/>
      <w:bookmarkEnd w:id="0"/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rFonts w:hint="eastAsia"/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rFonts w:hint="eastAsia"/>
          <w:szCs w:val="21"/>
        </w:rPr>
      </w:pPr>
    </w:p>
    <w:p w:rsidR="006F3EC2" w:rsidRDefault="006F3EC2" w:rsidP="00832ECA">
      <w:pPr>
        <w:kinsoku w:val="0"/>
        <w:rPr>
          <w:rFonts w:hint="eastAsia"/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rFonts w:hint="eastAsia"/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szCs w:val="21"/>
        </w:rPr>
      </w:pPr>
    </w:p>
    <w:p w:rsidR="006F3EC2" w:rsidRDefault="006F3EC2" w:rsidP="00832ECA">
      <w:pPr>
        <w:kinsoku w:val="0"/>
        <w:rPr>
          <w:rFonts w:hint="eastAsia"/>
          <w:szCs w:val="21"/>
        </w:rPr>
      </w:pPr>
    </w:p>
    <w:sectPr w:rsidR="006F3EC2" w:rsidSect="00832ECA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CA" w:rsidRDefault="00832ECA" w:rsidP="00832ECA">
      <w:r>
        <w:separator/>
      </w:r>
    </w:p>
  </w:endnote>
  <w:endnote w:type="continuationSeparator" w:id="0">
    <w:p w:rsidR="00832ECA" w:rsidRDefault="00832ECA" w:rsidP="0083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CA" w:rsidRDefault="00832ECA">
    <w:pPr>
      <w:pStyle w:val="a5"/>
    </w:pPr>
  </w:p>
  <w:p w:rsidR="00832ECA" w:rsidRDefault="00832ECA">
    <w:pPr>
      <w:pStyle w:val="a5"/>
    </w:pPr>
  </w:p>
  <w:p w:rsidR="00832ECA" w:rsidRDefault="00832ECA">
    <w:pPr>
      <w:pStyle w:val="a5"/>
    </w:pPr>
  </w:p>
  <w:p w:rsidR="00832ECA" w:rsidRDefault="00832ECA">
    <w:pPr>
      <w:pStyle w:val="a5"/>
    </w:pPr>
  </w:p>
  <w:p w:rsidR="00832ECA" w:rsidRDefault="00832EC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32ECA" w:rsidRDefault="00832ECA" w:rsidP="00832EC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832ECA" w:rsidRDefault="00832ECA" w:rsidP="00832EC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CA" w:rsidRDefault="00832ECA" w:rsidP="00832ECA">
      <w:r>
        <w:separator/>
      </w:r>
    </w:p>
  </w:footnote>
  <w:footnote w:type="continuationSeparator" w:id="0">
    <w:p w:rsidR="00832ECA" w:rsidRDefault="00832ECA" w:rsidP="0083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CA" w:rsidRDefault="00832ECA" w:rsidP="00832E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598FCA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32ECA" w:rsidRDefault="00832ECA" w:rsidP="00832EC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" filled="f" stroked="f" strokeweight=".5pt">
              <v:fill o:detectmouseclick="t"/>
              <v:textbox>
                <w:txbxContent>
                  <w:p w:rsidR="00832ECA" w:rsidRDefault="00832ECA" w:rsidP="00832EC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F7"/>
    <w:rsid w:val="002F23F7"/>
    <w:rsid w:val="006F3EC2"/>
    <w:rsid w:val="007740DC"/>
    <w:rsid w:val="00832ECA"/>
    <w:rsid w:val="008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3E7844"/>
  <w15:chartTrackingRefBased/>
  <w15:docId w15:val="{8130E3BD-772A-4803-8113-1B575291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ECA"/>
  </w:style>
  <w:style w:type="paragraph" w:styleId="a5">
    <w:name w:val="footer"/>
    <w:basedOn w:val="a"/>
    <w:link w:val="a6"/>
    <w:uiPriority w:val="99"/>
    <w:unhideWhenUsed/>
    <w:rsid w:val="00832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71E2-9C70-48E5-8C02-04D243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dcterms:created xsi:type="dcterms:W3CDTF">2023-06-20T06:00:00Z</dcterms:created>
  <dcterms:modified xsi:type="dcterms:W3CDTF">2023-06-23T07:47:00Z</dcterms:modified>
</cp:coreProperties>
</file>